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FBD92" w14:textId="1396E196" w:rsidR="00A56ADC" w:rsidRPr="00E82B6D" w:rsidRDefault="00B4711C" w:rsidP="00A56ADC">
      <w:pPr>
        <w:spacing w:line="360" w:lineRule="exact"/>
        <w:jc w:val="left"/>
        <w:rPr>
          <w:szCs w:val="21"/>
        </w:rPr>
      </w:pPr>
      <w:bookmarkStart w:id="0" w:name="OLE_LINK14"/>
      <w:bookmarkStart w:id="1" w:name="OLE_LINK11"/>
      <w:bookmarkStart w:id="2" w:name="OLE_LINK13"/>
      <w:bookmarkStart w:id="3" w:name="OLE_LINK15"/>
      <w:bookmarkStart w:id="4" w:name="OLE_LINK16"/>
      <w:r w:rsidRPr="00E82B6D">
        <w:rPr>
          <w:rFonts w:ascii="ＭＳ 明朝" w:eastAsia="ＭＳ 明朝" w:hint="eastAsia"/>
          <w:spacing w:val="-9"/>
          <w:szCs w:val="21"/>
        </w:rPr>
        <w:t>第</w:t>
      </w:r>
      <w:r w:rsidR="001A50F6">
        <w:rPr>
          <w:rFonts w:ascii="ＭＳ 明朝" w:eastAsia="ＭＳ 明朝" w:hint="eastAsia"/>
          <w:spacing w:val="-9"/>
          <w:szCs w:val="21"/>
        </w:rPr>
        <w:t>３</w:t>
      </w:r>
      <w:r w:rsidR="007D0643" w:rsidRPr="00E82B6D">
        <w:rPr>
          <w:rFonts w:ascii="ＭＳ 明朝" w:eastAsia="ＭＳ 明朝" w:hint="eastAsia"/>
          <w:spacing w:val="-9"/>
          <w:szCs w:val="21"/>
        </w:rPr>
        <w:t>号</w:t>
      </w:r>
      <w:r w:rsidR="00B749EB" w:rsidRPr="00E82B6D">
        <w:rPr>
          <w:rFonts w:hint="eastAsia"/>
          <w:szCs w:val="21"/>
        </w:rPr>
        <w:t>様式</w:t>
      </w:r>
      <w:r w:rsidR="007D0643" w:rsidRPr="00E82B6D">
        <w:rPr>
          <w:rFonts w:hint="eastAsia"/>
          <w:szCs w:val="21"/>
        </w:rPr>
        <w:t>（第</w:t>
      </w:r>
      <w:r w:rsidR="00620047" w:rsidRPr="00E82B6D">
        <w:rPr>
          <w:rFonts w:ascii="ＭＳ 明朝" w:eastAsia="ＭＳ 明朝" w:hAnsi="ＭＳ 明朝" w:hint="eastAsia"/>
          <w:szCs w:val="21"/>
        </w:rPr>
        <w:t>11</w:t>
      </w:r>
      <w:r w:rsidR="007D0643" w:rsidRPr="00E82B6D">
        <w:rPr>
          <w:rFonts w:hint="eastAsia"/>
          <w:szCs w:val="21"/>
        </w:rPr>
        <w:t>条関係）</w:t>
      </w:r>
    </w:p>
    <w:p w14:paraId="3249FAA2" w14:textId="6420421D" w:rsidR="005A053E" w:rsidRPr="00E82B6D" w:rsidRDefault="00A56ADC" w:rsidP="005A053E">
      <w:pPr>
        <w:spacing w:line="360" w:lineRule="auto"/>
        <w:ind w:firstLineChars="1600" w:firstLine="448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A50F6">
        <w:rPr>
          <w:rFonts w:asciiTheme="minorEastAsia" w:eastAsiaTheme="minorEastAsia" w:hAnsiTheme="minorEastAsia" w:hint="eastAsia"/>
          <w:sz w:val="28"/>
          <w:szCs w:val="28"/>
          <w:fitText w:val="1400" w:id="-598046717"/>
        </w:rPr>
        <w:t>クラブ</w:t>
      </w:r>
      <w:r w:rsidR="00B749EB" w:rsidRPr="001A50F6">
        <w:rPr>
          <w:rFonts w:asciiTheme="minorEastAsia" w:eastAsiaTheme="minorEastAsia" w:hAnsiTheme="minorEastAsia" w:hint="eastAsia"/>
          <w:sz w:val="28"/>
          <w:szCs w:val="28"/>
          <w:fitText w:val="1400" w:id="-598046717"/>
        </w:rPr>
        <w:t>番号</w:t>
      </w:r>
      <w:r w:rsidR="00B749EB" w:rsidRPr="00E82B6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1A50F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02721A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3C76951E" w14:textId="2906F518" w:rsidR="005A053E" w:rsidRPr="005A053E" w:rsidRDefault="00B749EB" w:rsidP="002B39BA">
      <w:pPr>
        <w:spacing w:line="480" w:lineRule="auto"/>
        <w:ind w:firstLineChars="1200" w:firstLine="4464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B39BA">
        <w:rPr>
          <w:rFonts w:asciiTheme="minorEastAsia" w:eastAsiaTheme="minorEastAsia" w:hAnsiTheme="minorEastAsia" w:hint="eastAsia"/>
          <w:spacing w:val="46"/>
          <w:sz w:val="28"/>
          <w:szCs w:val="28"/>
          <w:fitText w:val="1400" w:id="-598046718"/>
        </w:rPr>
        <w:t>クラブ</w:t>
      </w:r>
      <w:r w:rsidRPr="002B39BA">
        <w:rPr>
          <w:rFonts w:asciiTheme="minorEastAsia" w:eastAsiaTheme="minorEastAsia" w:hAnsiTheme="minorEastAsia" w:hint="eastAsia"/>
          <w:spacing w:val="2"/>
          <w:sz w:val="28"/>
          <w:szCs w:val="28"/>
          <w:fitText w:val="1400" w:id="-598046718"/>
        </w:rPr>
        <w:t>名</w:t>
      </w:r>
      <w:r w:rsidRPr="00E82B6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="001A50F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Pr="00E82B6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</w:p>
    <w:p w14:paraId="3C4519B5" w14:textId="11D30A24" w:rsidR="005A053E" w:rsidRPr="00185D56" w:rsidRDefault="00A05390" w:rsidP="005A053E">
      <w:pPr>
        <w:spacing w:after="120"/>
        <w:jc w:val="center"/>
        <w:rPr>
          <w:rFonts w:ascii="ＭＳ 明朝" w:eastAsia="SimSun"/>
          <w:b/>
          <w:sz w:val="28"/>
          <w:szCs w:val="28"/>
          <w:lang w:eastAsia="zh-CN"/>
        </w:rPr>
      </w:pPr>
      <w:r w:rsidRPr="00363C72">
        <w:rPr>
          <w:rFonts w:ascii="ＭＳ 明朝" w:eastAsia="ＭＳ 明朝" w:hint="eastAsia"/>
          <w:b/>
          <w:sz w:val="28"/>
          <w:szCs w:val="28"/>
        </w:rPr>
        <w:t xml:space="preserve">　</w:t>
      </w:r>
      <w:r w:rsidR="005A053E" w:rsidRPr="00363C72">
        <w:rPr>
          <w:rFonts w:ascii="ＭＳ 明朝" w:eastAsia="ＭＳ 明朝" w:hint="eastAsia"/>
          <w:b/>
          <w:sz w:val="36"/>
          <w:szCs w:val="36"/>
          <w:lang w:eastAsia="zh-CN"/>
        </w:rPr>
        <w:t>令和</w:t>
      </w:r>
      <w:r w:rsidR="00B33E1E">
        <w:rPr>
          <w:rFonts w:ascii="ＭＳ 明朝" w:eastAsia="ＭＳ 明朝" w:hint="eastAsia"/>
          <w:b/>
          <w:sz w:val="36"/>
          <w:szCs w:val="36"/>
          <w:lang w:eastAsia="zh-CN"/>
        </w:rPr>
        <w:t>７</w:t>
      </w:r>
      <w:r w:rsidRPr="00363C72">
        <w:rPr>
          <w:rFonts w:ascii="ＭＳ 明朝" w:eastAsia="ＭＳ 明朝" w:hint="eastAsia"/>
          <w:b/>
          <w:sz w:val="36"/>
          <w:szCs w:val="36"/>
          <w:lang w:eastAsia="zh-CN"/>
        </w:rPr>
        <w:t>年度</w:t>
      </w:r>
      <w:r w:rsidR="00B749EB" w:rsidRPr="00363C72">
        <w:rPr>
          <w:rFonts w:ascii="ＭＳ 明朝" w:eastAsia="ＭＳ 明朝" w:hint="eastAsia"/>
          <w:b/>
          <w:sz w:val="36"/>
          <w:szCs w:val="36"/>
          <w:lang w:eastAsia="zh-CN"/>
        </w:rPr>
        <w:t>活動内容</w:t>
      </w:r>
      <w:r w:rsidR="00AE68F6" w:rsidRPr="00363C72">
        <w:rPr>
          <w:rFonts w:ascii="ＭＳ 明朝" w:eastAsia="ＭＳ 明朝" w:hint="eastAsia"/>
          <w:b/>
          <w:sz w:val="36"/>
          <w:szCs w:val="36"/>
          <w:lang w:eastAsia="zh-CN"/>
        </w:rPr>
        <w:t>報告書</w:t>
      </w:r>
      <w:r w:rsidR="00185D56">
        <w:rPr>
          <w:rFonts w:ascii="ＭＳ 明朝" w:eastAsia="ＭＳ 明朝" w:hint="eastAsia"/>
          <w:b/>
          <w:sz w:val="36"/>
          <w:szCs w:val="36"/>
          <w:lang w:eastAsia="zh-CN"/>
        </w:rPr>
        <w:t>兼令和８年度年間活動計画書</w:t>
      </w:r>
    </w:p>
    <w:p w14:paraId="40334B4C" w14:textId="4B25372E" w:rsidR="00B749EB" w:rsidRPr="00E82B6D" w:rsidRDefault="00160BCB">
      <w:pPr>
        <w:rPr>
          <w:rFonts w:ascii="ＭＳ 明朝" w:eastAsia="ＭＳ 明朝"/>
          <w:sz w:val="28"/>
          <w:szCs w:val="28"/>
          <w:lang w:eastAsia="zh-CN"/>
        </w:rPr>
      </w:pPr>
      <w:r>
        <w:rPr>
          <w:rFonts w:ascii="ＭＳ 明朝" w:eastAsia="ＭＳ 明朝" w:hint="eastAsia"/>
          <w:sz w:val="28"/>
          <w:szCs w:val="28"/>
          <w:lang w:eastAsia="zh-CN"/>
        </w:rPr>
        <w:t>１</w:t>
      </w:r>
      <w:r w:rsidR="0082575D">
        <w:rPr>
          <w:rFonts w:ascii="ＭＳ 明朝" w:eastAsia="ＭＳ 明朝" w:hint="eastAsia"/>
          <w:sz w:val="28"/>
          <w:szCs w:val="28"/>
          <w:lang w:eastAsia="zh-CN"/>
        </w:rPr>
        <w:t xml:space="preserve">　令和７年度　活動内容報告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132"/>
        <w:gridCol w:w="1132"/>
        <w:gridCol w:w="1920"/>
        <w:gridCol w:w="1920"/>
        <w:gridCol w:w="1920"/>
        <w:gridCol w:w="1920"/>
      </w:tblGrid>
      <w:tr w:rsidR="00E82B6D" w:rsidRPr="00E82B6D" w14:paraId="36CEBB6E" w14:textId="77777777" w:rsidTr="002B39BA">
        <w:trPr>
          <w:cantSplit/>
          <w:trHeight w:hRule="exact" w:val="471"/>
          <w:jc w:val="center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C89F0" w14:textId="490298BB" w:rsidR="00A56ADC" w:rsidRPr="00E82B6D" w:rsidRDefault="00A56ADC" w:rsidP="005414B9">
            <w:pPr>
              <w:jc w:val="center"/>
              <w:rPr>
                <w:rFonts w:ascii="ＭＳ 明朝" w:eastAsia="ＭＳ 明朝"/>
                <w:b/>
                <w:sz w:val="32"/>
                <w:lang w:eastAsia="zh-CN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A4822C" w14:textId="77777777" w:rsidR="00A56ADC" w:rsidRPr="005414B9" w:rsidRDefault="00A56ADC" w:rsidP="002B39BA">
            <w:pPr>
              <w:jc w:val="center"/>
              <w:rPr>
                <w:bCs/>
                <w:sz w:val="28"/>
              </w:rPr>
            </w:pPr>
            <w:r w:rsidRPr="005414B9">
              <w:rPr>
                <w:rFonts w:hint="eastAsia"/>
                <w:bCs/>
                <w:sz w:val="28"/>
              </w:rPr>
              <w:t>開催</w:t>
            </w:r>
          </w:p>
          <w:p w14:paraId="47229E7C" w14:textId="77777777" w:rsidR="00A56ADC" w:rsidRPr="005414B9" w:rsidRDefault="00A56ADC" w:rsidP="002B39BA">
            <w:pPr>
              <w:jc w:val="center"/>
              <w:rPr>
                <w:bCs/>
                <w:sz w:val="28"/>
              </w:rPr>
            </w:pPr>
            <w:r w:rsidRPr="005414B9">
              <w:rPr>
                <w:rFonts w:hint="eastAsia"/>
                <w:bCs/>
                <w:sz w:val="28"/>
              </w:rPr>
              <w:t>日数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6E659" w14:textId="77777777" w:rsidR="00A56ADC" w:rsidRPr="005414B9" w:rsidRDefault="00A56ADC" w:rsidP="002B39BA">
            <w:pPr>
              <w:jc w:val="center"/>
              <w:rPr>
                <w:bCs/>
                <w:sz w:val="28"/>
              </w:rPr>
            </w:pPr>
            <w:r w:rsidRPr="005414B9">
              <w:rPr>
                <w:rFonts w:hint="eastAsia"/>
                <w:bCs/>
                <w:sz w:val="28"/>
              </w:rPr>
              <w:t>参　加</w:t>
            </w:r>
          </w:p>
          <w:p w14:paraId="6D5F9C00" w14:textId="77777777" w:rsidR="00A56ADC" w:rsidRPr="005414B9" w:rsidRDefault="00A56ADC" w:rsidP="002B39BA">
            <w:pPr>
              <w:jc w:val="center"/>
              <w:rPr>
                <w:bCs/>
                <w:sz w:val="28"/>
              </w:rPr>
            </w:pPr>
            <w:r w:rsidRPr="005414B9">
              <w:rPr>
                <w:rFonts w:hint="eastAsia"/>
                <w:bCs/>
                <w:sz w:val="28"/>
              </w:rPr>
              <w:t>実人員</w:t>
            </w:r>
          </w:p>
        </w:tc>
        <w:tc>
          <w:tcPr>
            <w:tcW w:w="76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F0AAA2" w14:textId="4480A91E" w:rsidR="00A56ADC" w:rsidRPr="00E82B6D" w:rsidRDefault="00A56ADC" w:rsidP="005414B9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E82B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活</w:t>
            </w:r>
            <w:r w:rsidRPr="00E82B6D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      </w:t>
            </w:r>
            <w:r w:rsidRPr="00E82B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動</w:t>
            </w:r>
            <w:r w:rsidRPr="00E82B6D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      </w:t>
            </w:r>
            <w:r w:rsidRPr="00E82B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内</w:t>
            </w:r>
            <w:r w:rsidRPr="00E82B6D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      </w:t>
            </w:r>
            <w:r w:rsidRPr="00E82B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容</w:t>
            </w:r>
          </w:p>
        </w:tc>
      </w:tr>
      <w:tr w:rsidR="00E82B6D" w:rsidRPr="00E82B6D" w14:paraId="4876EE61" w14:textId="77777777" w:rsidTr="002B39BA">
        <w:trPr>
          <w:cantSplit/>
          <w:trHeight w:hRule="exact" w:val="646"/>
          <w:jc w:val="center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935BE" w14:textId="77777777" w:rsidR="00A56ADC" w:rsidRPr="00E82B6D" w:rsidRDefault="00A56ADC" w:rsidP="005414B9">
            <w:pPr>
              <w:jc w:val="center"/>
              <w:rPr>
                <w:rFonts w:ascii="ＭＳ 明朝" w:eastAsia="ＭＳ 明朝"/>
                <w:b/>
                <w:sz w:val="32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F7823" w14:textId="77777777" w:rsidR="00A56ADC" w:rsidRPr="00E82B6D" w:rsidRDefault="00A56ADC" w:rsidP="005414B9">
            <w:pPr>
              <w:jc w:val="center"/>
              <w:rPr>
                <w:b/>
                <w:sz w:val="28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0C6CE" w14:textId="77777777" w:rsidR="00A56ADC" w:rsidRPr="00E82B6D" w:rsidRDefault="00A56ADC" w:rsidP="005414B9">
            <w:pPr>
              <w:jc w:val="center"/>
              <w:rPr>
                <w:b/>
                <w:sz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7C2D9" w14:textId="77777777" w:rsidR="00A56ADC" w:rsidRPr="00E82B6D" w:rsidRDefault="00A56ADC" w:rsidP="005414B9">
            <w:pPr>
              <w:spacing w:line="240" w:lineRule="exact"/>
              <w:jc w:val="center"/>
              <w:rPr>
                <w:sz w:val="22"/>
                <w:lang w:eastAsia="zh-CN"/>
              </w:rPr>
            </w:pPr>
            <w:r w:rsidRPr="00E82B6D">
              <w:rPr>
                <w:rFonts w:hint="eastAsia"/>
                <w:sz w:val="22"/>
                <w:lang w:eastAsia="zh-CN"/>
              </w:rPr>
              <w:t>社会奉仕活動</w:t>
            </w:r>
          </w:p>
          <w:p w14:paraId="5D5ADBF7" w14:textId="77777777" w:rsidR="00A56ADC" w:rsidRPr="00E82B6D" w:rsidRDefault="00A56ADC" w:rsidP="005414B9">
            <w:pPr>
              <w:spacing w:line="240" w:lineRule="exact"/>
              <w:jc w:val="center"/>
              <w:rPr>
                <w:sz w:val="22"/>
                <w:lang w:eastAsia="zh-CN"/>
              </w:rPr>
            </w:pPr>
            <w:r w:rsidRPr="00E82B6D">
              <w:rPr>
                <w:rFonts w:hint="eastAsia"/>
                <w:sz w:val="22"/>
                <w:lang w:eastAsia="zh-CN"/>
              </w:rPr>
              <w:t>（友愛活動含）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58A78" w14:textId="77777777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健康を進める</w:t>
            </w:r>
          </w:p>
          <w:p w14:paraId="2C8DDB1D" w14:textId="77777777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活　動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B9FE2" w14:textId="1D8AD78E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生きがいを</w:t>
            </w:r>
          </w:p>
          <w:p w14:paraId="13D1825D" w14:textId="77777777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高める活動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2D46B" w14:textId="552C7F02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そ</w:t>
            </w:r>
            <w:r w:rsidRPr="00E82B6D">
              <w:rPr>
                <w:sz w:val="22"/>
              </w:rPr>
              <w:t xml:space="preserve">   </w:t>
            </w:r>
            <w:r w:rsidRPr="00E82B6D">
              <w:rPr>
                <w:rFonts w:hint="eastAsia"/>
                <w:sz w:val="22"/>
              </w:rPr>
              <w:t>の</w:t>
            </w:r>
            <w:r w:rsidRPr="00E82B6D">
              <w:rPr>
                <w:sz w:val="22"/>
              </w:rPr>
              <w:t xml:space="preserve">   </w:t>
            </w:r>
            <w:r w:rsidRPr="00E82B6D">
              <w:rPr>
                <w:rFonts w:hint="eastAsia"/>
                <w:sz w:val="22"/>
              </w:rPr>
              <w:t>他</w:t>
            </w:r>
          </w:p>
          <w:p w14:paraId="211BF446" w14:textId="09CC8576" w:rsidR="00A56ADC" w:rsidRPr="00E82B6D" w:rsidRDefault="00A56ADC" w:rsidP="005414B9">
            <w:pPr>
              <w:spacing w:line="240" w:lineRule="exact"/>
              <w:jc w:val="center"/>
              <w:rPr>
                <w:sz w:val="22"/>
              </w:rPr>
            </w:pPr>
            <w:r w:rsidRPr="00E82B6D">
              <w:rPr>
                <w:rFonts w:hint="eastAsia"/>
                <w:sz w:val="22"/>
              </w:rPr>
              <w:t>社</w:t>
            </w:r>
            <w:r w:rsidRPr="00E82B6D">
              <w:rPr>
                <w:sz w:val="22"/>
              </w:rPr>
              <w:t xml:space="preserve"> </w:t>
            </w:r>
            <w:r w:rsidRPr="00E82B6D">
              <w:rPr>
                <w:rFonts w:hint="eastAsia"/>
                <w:sz w:val="22"/>
              </w:rPr>
              <w:t>会</w:t>
            </w:r>
            <w:r w:rsidRPr="00E82B6D">
              <w:rPr>
                <w:sz w:val="22"/>
              </w:rPr>
              <w:t xml:space="preserve"> </w:t>
            </w:r>
            <w:r w:rsidRPr="00E82B6D">
              <w:rPr>
                <w:rFonts w:hint="eastAsia"/>
                <w:sz w:val="22"/>
              </w:rPr>
              <w:t>活</w:t>
            </w:r>
            <w:r w:rsidRPr="00E82B6D">
              <w:rPr>
                <w:sz w:val="22"/>
              </w:rPr>
              <w:t xml:space="preserve"> </w:t>
            </w:r>
            <w:r w:rsidRPr="00E82B6D">
              <w:rPr>
                <w:rFonts w:hint="eastAsia"/>
                <w:sz w:val="22"/>
              </w:rPr>
              <w:t>動</w:t>
            </w:r>
          </w:p>
        </w:tc>
      </w:tr>
      <w:tr w:rsidR="00E82B6D" w:rsidRPr="00E82B6D" w14:paraId="0727295F" w14:textId="77777777" w:rsidTr="002B39BA">
        <w:trPr>
          <w:cantSplit/>
          <w:trHeight w:hRule="exact" w:val="1274"/>
          <w:jc w:val="center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9A68" w14:textId="59518B22" w:rsidR="00B749EB" w:rsidRPr="00E82B6D" w:rsidRDefault="005F5A06">
            <w:pPr>
              <w:spacing w:before="120"/>
              <w:jc w:val="center"/>
              <w:rPr>
                <w:rFonts w:ascii="ＭＳ 明朝" w:eastAsia="ＭＳ 明朝"/>
                <w:b/>
                <w:sz w:val="32"/>
              </w:rPr>
            </w:pPr>
            <w:r w:rsidRPr="005F5A06">
              <w:rPr>
                <w:rFonts w:ascii="ＭＳ 明朝" w:eastAsia="ＭＳ 明朝" w:hint="eastAsia"/>
                <w:b/>
                <w:sz w:val="24"/>
                <w:szCs w:val="16"/>
              </w:rPr>
              <w:t>年合</w:t>
            </w:r>
            <w:r w:rsidR="00B749EB" w:rsidRPr="005F5A06">
              <w:rPr>
                <w:rFonts w:ascii="ＭＳ 明朝" w:eastAsia="ＭＳ 明朝" w:hint="eastAsia"/>
                <w:b/>
                <w:sz w:val="24"/>
                <w:szCs w:val="16"/>
              </w:rPr>
              <w:t>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7733" w14:textId="77777777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日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D30" w14:textId="77777777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63B" w14:textId="77777777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回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961B" w14:textId="77777777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回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44C7" w14:textId="7A4B5591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回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69C2" w14:textId="31AA2A0B" w:rsidR="00B749EB" w:rsidRPr="005F5A06" w:rsidRDefault="00B749EB">
            <w:pPr>
              <w:jc w:val="right"/>
              <w:rPr>
                <w:b/>
                <w:sz w:val="24"/>
                <w:szCs w:val="22"/>
              </w:rPr>
            </w:pPr>
            <w:r w:rsidRPr="005F5A06">
              <w:rPr>
                <w:rFonts w:hint="eastAsia"/>
                <w:b/>
                <w:sz w:val="24"/>
                <w:szCs w:val="22"/>
              </w:rPr>
              <w:t>回</w:t>
            </w:r>
          </w:p>
        </w:tc>
      </w:tr>
    </w:tbl>
    <w:p w14:paraId="4E6C46E3" w14:textId="471D4CAB" w:rsidR="005A053E" w:rsidRDefault="005A053E" w:rsidP="005A053E">
      <w:pPr>
        <w:ind w:rightChars="-108" w:right="-227"/>
        <w:rPr>
          <w:rFonts w:asciiTheme="minorEastAsia" w:eastAsiaTheme="minorEastAsia" w:hAnsiTheme="minorEastAsia"/>
        </w:rPr>
      </w:pPr>
    </w:p>
    <w:p w14:paraId="7F02CFC5" w14:textId="2B327E54" w:rsidR="0082575D" w:rsidRPr="0082575D" w:rsidRDefault="0082575D" w:rsidP="005A053E">
      <w:pPr>
        <w:ind w:rightChars="-108" w:right="-227"/>
        <w:rPr>
          <w:rFonts w:asciiTheme="minorEastAsia" w:eastAsiaTheme="minorEastAsia" w:hAnsiTheme="minorEastAsia"/>
          <w:sz w:val="28"/>
          <w:szCs w:val="24"/>
          <w:lang w:eastAsia="zh-CN"/>
        </w:rPr>
      </w:pPr>
      <w:r w:rsidRPr="0082575D">
        <w:rPr>
          <w:rFonts w:asciiTheme="minorEastAsia" w:eastAsiaTheme="minorEastAsia" w:hAnsiTheme="minorEastAsia" w:hint="eastAsia"/>
          <w:sz w:val="28"/>
          <w:szCs w:val="24"/>
          <w:lang w:eastAsia="zh-CN"/>
        </w:rPr>
        <w:t>２　令和８年度　年間活動計画</w:t>
      </w:r>
    </w:p>
    <w:tbl>
      <w:tblPr>
        <w:tblW w:w="104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6621"/>
        <w:gridCol w:w="2951"/>
      </w:tblGrid>
      <w:tr w:rsidR="0082575D" w:rsidRPr="0030665F" w14:paraId="34883E27" w14:textId="77777777" w:rsidTr="005F5A06">
        <w:trPr>
          <w:trHeight w:hRule="exact" w:val="699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B42" w14:textId="77777777" w:rsidR="0082575D" w:rsidRPr="00B37877" w:rsidRDefault="0082575D" w:rsidP="002B39BA">
            <w:pPr>
              <w:spacing w:before="160" w:line="240" w:lineRule="auto"/>
              <w:jc w:val="center"/>
              <w:rPr>
                <w:rFonts w:ascii="ＭＳ 明朝" w:eastAsia="ＭＳ 明朝"/>
                <w:b/>
                <w:sz w:val="28"/>
                <w:szCs w:val="18"/>
              </w:rPr>
            </w:pP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月</w:t>
            </w:r>
          </w:p>
          <w:p w14:paraId="1641690A" w14:textId="77777777" w:rsidR="0082575D" w:rsidRPr="00B37877" w:rsidRDefault="0082575D" w:rsidP="002B39BA">
            <w:pPr>
              <w:spacing w:before="160" w:line="240" w:lineRule="auto"/>
              <w:jc w:val="center"/>
              <w:rPr>
                <w:rFonts w:ascii="ＭＳ 明朝" w:eastAsia="ＭＳ 明朝"/>
                <w:b/>
                <w:sz w:val="28"/>
                <w:szCs w:val="18"/>
              </w:rPr>
            </w:pP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51BD" w14:textId="77777777" w:rsidR="0082575D" w:rsidRPr="00B37877" w:rsidRDefault="0082575D" w:rsidP="002B39BA">
            <w:pPr>
              <w:spacing w:before="160" w:line="240" w:lineRule="auto"/>
              <w:jc w:val="center"/>
              <w:rPr>
                <w:rFonts w:ascii="ＭＳ 明朝" w:eastAsia="ＭＳ 明朝"/>
                <w:b/>
                <w:sz w:val="28"/>
                <w:szCs w:val="18"/>
              </w:rPr>
            </w:pP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活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 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動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 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計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 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画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7A6D7" w14:textId="77777777" w:rsidR="0082575D" w:rsidRPr="00B37877" w:rsidRDefault="0082575D" w:rsidP="002B39BA">
            <w:pPr>
              <w:spacing w:before="160" w:line="240" w:lineRule="auto"/>
              <w:jc w:val="center"/>
              <w:rPr>
                <w:rFonts w:ascii="ＭＳ 明朝" w:eastAsia="ＭＳ 明朝"/>
                <w:b/>
                <w:sz w:val="28"/>
                <w:szCs w:val="18"/>
              </w:rPr>
            </w:pP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定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例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活</w:t>
            </w:r>
            <w:r w:rsidRPr="00B37877">
              <w:rPr>
                <w:rFonts w:ascii="ＭＳ 明朝" w:eastAsia="ＭＳ 明朝"/>
                <w:b/>
                <w:sz w:val="28"/>
                <w:szCs w:val="18"/>
              </w:rPr>
              <w:t xml:space="preserve"> </w:t>
            </w:r>
            <w:r w:rsidRPr="00B37877">
              <w:rPr>
                <w:rFonts w:ascii="ＭＳ 明朝" w:eastAsia="ＭＳ 明朝" w:hint="eastAsia"/>
                <w:b/>
                <w:sz w:val="28"/>
                <w:szCs w:val="18"/>
              </w:rPr>
              <w:t>動</w:t>
            </w:r>
          </w:p>
        </w:tc>
      </w:tr>
      <w:tr w:rsidR="0082575D" w:rsidRPr="0030665F" w14:paraId="5C2995DA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32E9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４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3EFF31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0DFE2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463C74E0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13D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５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48137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E15F0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31CE2F70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834E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６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5F737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89D571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357D7F25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7EE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７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760CD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95C10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6B29E9DA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429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８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71EAF2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EF56B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796A6C8A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442F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９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D9FCF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88EC7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1F1EF67B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DAE7" w14:textId="1F1C0AE6" w:rsidR="0082575D" w:rsidRPr="002B39BA" w:rsidRDefault="005414B9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10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491A1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3B2CC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2A88BF30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9345" w14:textId="5C854C1E" w:rsidR="0082575D" w:rsidRPr="002B39BA" w:rsidRDefault="005414B9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11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87596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03EC30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4AB1B4D0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4E6E" w14:textId="6050C95F" w:rsidR="0082575D" w:rsidRPr="002B39BA" w:rsidRDefault="005414B9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12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9CC26E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BC217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2FB20DEA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5BD8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１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3A1D80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A7B88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484458C6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86FF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２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3DF4C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A2758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  <w:tr w:rsidR="0082575D" w:rsidRPr="0030665F" w14:paraId="6B82E184" w14:textId="77777777" w:rsidTr="005F5A06">
        <w:trPr>
          <w:trHeight w:hRule="exact" w:val="645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CE0" w14:textId="77777777" w:rsidR="0082575D" w:rsidRPr="002B39BA" w:rsidRDefault="0082575D" w:rsidP="006A4723">
            <w:pPr>
              <w:spacing w:before="240"/>
              <w:jc w:val="center"/>
              <w:rPr>
                <w:rFonts w:ascii="ＭＳ 明朝" w:eastAsia="ＭＳ 明朝"/>
                <w:b/>
                <w:sz w:val="32"/>
              </w:rPr>
            </w:pPr>
            <w:r w:rsidRPr="002B39BA">
              <w:rPr>
                <w:rFonts w:ascii="ＭＳ 明朝" w:eastAsia="ＭＳ 明朝" w:hint="eastAsia"/>
                <w:b/>
                <w:sz w:val="32"/>
              </w:rPr>
              <w:t>３</w:t>
            </w:r>
          </w:p>
        </w:tc>
        <w:tc>
          <w:tcPr>
            <w:tcW w:w="6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941CB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  <w:tc>
          <w:tcPr>
            <w:tcW w:w="2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C6DC" w14:textId="77777777" w:rsidR="0082575D" w:rsidRPr="0030665F" w:rsidRDefault="0082575D" w:rsidP="006A4723">
            <w:pPr>
              <w:rPr>
                <w:rFonts w:ascii="ＭＳ 明朝" w:eastAsia="ＭＳ 明朝"/>
                <w:sz w:val="32"/>
              </w:rPr>
            </w:pPr>
          </w:p>
        </w:tc>
      </w:tr>
    </w:tbl>
    <w:p w14:paraId="5EF811B0" w14:textId="419EEA74" w:rsidR="0082575D" w:rsidRPr="003A5404" w:rsidRDefault="00B749EB" w:rsidP="003A5404">
      <w:pPr>
        <w:numPr>
          <w:ilvl w:val="0"/>
          <w:numId w:val="1"/>
        </w:numPr>
        <w:tabs>
          <w:tab w:val="clear" w:pos="360"/>
          <w:tab w:val="num" w:pos="284"/>
        </w:tabs>
        <w:spacing w:before="240"/>
        <w:ind w:left="0" w:rightChars="-108" w:right="-227" w:firstLine="0"/>
        <w:rPr>
          <w:rFonts w:asciiTheme="minorEastAsia" w:eastAsiaTheme="minorEastAsia" w:hAnsiTheme="minorEastAsia"/>
          <w:sz w:val="24"/>
          <w:szCs w:val="22"/>
          <w:lang w:eastAsia="zh-CN"/>
        </w:rPr>
      </w:pPr>
      <w:r w:rsidRPr="003A5404">
        <w:rPr>
          <w:rFonts w:asciiTheme="minorEastAsia" w:eastAsiaTheme="minorEastAsia" w:hAnsiTheme="minorEastAsia" w:hint="eastAsia"/>
          <w:sz w:val="24"/>
          <w:szCs w:val="22"/>
          <w:lang w:eastAsia="zh-CN"/>
        </w:rPr>
        <w:t xml:space="preserve">内容別活動状況報告書等担当者氏名　</w:t>
      </w:r>
      <w:r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　　　</w:t>
      </w:r>
      <w:r w:rsidR="002B39BA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　　</w:t>
      </w:r>
      <w:r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　　　</w:t>
      </w:r>
      <w:r w:rsidRPr="003A5404">
        <w:rPr>
          <w:rFonts w:asciiTheme="minorEastAsia" w:eastAsiaTheme="minorEastAsia" w:hAnsiTheme="minorEastAsia" w:hint="eastAsia"/>
          <w:sz w:val="24"/>
          <w:szCs w:val="22"/>
          <w:lang w:eastAsia="zh-CN"/>
        </w:rPr>
        <w:t xml:space="preserve">　</w:t>
      </w:r>
    </w:p>
    <w:p w14:paraId="046AD897" w14:textId="20310D42" w:rsidR="00681B81" w:rsidRPr="003A5404" w:rsidRDefault="005414B9" w:rsidP="003A5404">
      <w:pPr>
        <w:numPr>
          <w:ilvl w:val="0"/>
          <w:numId w:val="1"/>
        </w:numPr>
        <w:tabs>
          <w:tab w:val="clear" w:pos="360"/>
          <w:tab w:val="num" w:pos="284"/>
        </w:tabs>
        <w:spacing w:before="240"/>
        <w:ind w:left="0" w:rightChars="-108" w:right="-227" w:firstLine="0"/>
        <w:rPr>
          <w:rFonts w:asciiTheme="minorEastAsia" w:eastAsiaTheme="minorEastAsia" w:hAnsiTheme="minorEastAsia"/>
          <w:sz w:val="24"/>
          <w:szCs w:val="22"/>
          <w:lang w:eastAsia="zh-CN"/>
        </w:rPr>
      </w:pPr>
      <w:r w:rsidRPr="003A5404">
        <w:rPr>
          <w:rFonts w:ascii="ＭＳ 明朝" w:eastAsia="ＭＳ 明朝" w:hAnsi="ＭＳ 明朝" w:hint="eastAsia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057DF1" wp14:editId="327405F4">
                <wp:simplePos x="0" y="0"/>
                <wp:positionH relativeFrom="margin">
                  <wp:posOffset>4455795</wp:posOffset>
                </wp:positionH>
                <wp:positionV relativeFrom="paragraph">
                  <wp:posOffset>131013</wp:posOffset>
                </wp:positionV>
                <wp:extent cx="2162810" cy="417830"/>
                <wp:effectExtent l="0" t="0" r="27940" b="20320"/>
                <wp:wrapNone/>
                <wp:docPr id="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417830"/>
                          <a:chOff x="7490" y="15372"/>
                          <a:chExt cx="3481" cy="721"/>
                        </a:xfrm>
                        <a:noFill/>
                      </wpg:grpSpPr>
                      <wps:wsp>
                        <wps:cNvPr id="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490" y="15372"/>
                            <a:ext cx="3481" cy="721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92"/>
                        <wps:cNvCnPr/>
                        <wps:spPr bwMode="auto">
                          <a:xfrm>
                            <a:off x="10130" y="15372"/>
                            <a:ext cx="1" cy="721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7612" y="15492"/>
                            <a:ext cx="2401" cy="4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D64F" w14:textId="77777777" w:rsidR="005A053E" w:rsidRDefault="005A053E" w:rsidP="005A053E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書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類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番</w:t>
                              </w:r>
                              <w:r>
                                <w:rPr>
                                  <w:rFonts w:eastAsia="ＭＳ 明朝"/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明朝" w:hint="eastAsia"/>
                                  <w:b/>
                                  <w:sz w:val="36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192" y="15468"/>
                            <a:ext cx="704" cy="4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DE6CE" w14:textId="657AA922" w:rsidR="005A053E" w:rsidRPr="0043329A" w:rsidRDefault="001A50F6" w:rsidP="005A053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40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57DF1" id="Group 395" o:spid="_x0000_s1026" style="position:absolute;left:0;text-align:left;margin-left:350.85pt;margin-top:10.3pt;width:170.3pt;height:32.9pt;z-index:251659264;mso-position-horizontal-relative:margin" coordorigin="7490,15372" coordsize="3481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">
                <v:rect id="Rectangle 391" o:spid="_x0000_s1027" style="position:absolute;left:7490;top:15372;width:348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<v:line id="Line 392" o:spid="_x0000_s1028" style="position:absolute;visibility:visible;mso-wrap-style:square" from="10130,15372" to="10131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" strokeweight="1pt">
                  <v:stroke startarrowwidth="wide" startarrowlength="short" endarrowwidth="wide" endarrowlength="short"/>
                </v:line>
                <v:rect id="Rectangle 393" o:spid="_x0000_s1029" style="position:absolute;left:7612;top:15492;width:2401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14:paraId="44D9D64F" w14:textId="77777777" w:rsidR="005A053E" w:rsidRDefault="005A053E" w:rsidP="005A053E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書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類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番</w:t>
                        </w:r>
                        <w:r>
                          <w:rPr>
                            <w:rFonts w:eastAsia="ＭＳ 明朝"/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eastAsia="ＭＳ 明朝" w:hint="eastAsia"/>
                            <w:b/>
                            <w:sz w:val="36"/>
                          </w:rPr>
                          <w:t>号</w:t>
                        </w:r>
                      </w:p>
                    </w:txbxContent>
                  </v:textbox>
                </v:rect>
                <v:rect id="Rectangle 394" o:spid="_x0000_s1030" style="position:absolute;left:10192;top:15468;width:70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<v:textbox inset="1pt,1pt,1pt,1pt">
                    <w:txbxContent>
                      <w:p w14:paraId="2A8DE6CE" w14:textId="657AA922" w:rsidR="005A053E" w:rsidRPr="0043329A" w:rsidRDefault="001A50F6" w:rsidP="005A053E">
                        <w:pPr>
                          <w:jc w:val="center"/>
                          <w:rPr>
                            <w:rFonts w:ascii="ＭＳ 明朝" w:eastAsia="ＭＳ 明朝" w:hAnsi="ＭＳ 明朝"/>
                            <w:b/>
                            <w:sz w:val="4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40"/>
                          </w:rPr>
                          <w:t>７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749EB" w:rsidRPr="003A5404">
        <w:rPr>
          <w:rFonts w:asciiTheme="minorEastAsia" w:eastAsiaTheme="minorEastAsia" w:hAnsiTheme="minorEastAsia" w:hint="eastAsia"/>
          <w:sz w:val="24"/>
          <w:szCs w:val="22"/>
          <w:lang w:eastAsia="zh-CN"/>
        </w:rPr>
        <w:t xml:space="preserve">連絡先電話番号　</w:t>
      </w:r>
      <w:r w:rsidR="00B749EB"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</w:t>
      </w:r>
      <w:r w:rsidR="002B39BA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　</w:t>
      </w:r>
      <w:r w:rsidR="00AF5D0B" w:rsidRPr="003A5404">
        <w:rPr>
          <w:rFonts w:asciiTheme="minorEastAsia" w:eastAsiaTheme="minorEastAsia" w:hAnsiTheme="minorEastAsia"/>
          <w:sz w:val="24"/>
          <w:szCs w:val="22"/>
          <w:u w:val="single"/>
          <w:lang w:eastAsia="zh-CN"/>
        </w:rPr>
        <w:t xml:space="preserve">     </w:t>
      </w:r>
      <w:r w:rsidR="002B39BA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</w:t>
      </w:r>
      <w:r w:rsidR="00B749EB"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</w:t>
      </w:r>
      <w:r w:rsidR="00A56ADC"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　　</w:t>
      </w:r>
      <w:r w:rsidR="00B749EB" w:rsidRPr="003A5404">
        <w:rPr>
          <w:rFonts w:asciiTheme="minorEastAsia" w:eastAsiaTheme="minorEastAsia" w:hAnsiTheme="minorEastAsia" w:hint="eastAsia"/>
          <w:sz w:val="24"/>
          <w:szCs w:val="22"/>
          <w:u w:val="single"/>
          <w:lang w:eastAsia="zh-CN"/>
        </w:rPr>
        <w:t xml:space="preserve">　</w:t>
      </w:r>
      <w:bookmarkEnd w:id="0"/>
      <w:bookmarkEnd w:id="1"/>
      <w:bookmarkEnd w:id="2"/>
      <w:bookmarkEnd w:id="3"/>
      <w:bookmarkEnd w:id="4"/>
    </w:p>
    <w:sectPr w:rsidR="00681B81" w:rsidRPr="003A5404" w:rsidSect="005A053E">
      <w:pgSz w:w="11907" w:h="16840" w:code="9"/>
      <w:pgMar w:top="567" w:right="720" w:bottom="567" w:left="720" w:header="851" w:footer="992" w:gutter="0"/>
      <w:paperSrc w:first="7" w:other="7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46C5E" w14:textId="77777777" w:rsidR="00832FAB" w:rsidRDefault="00832FAB" w:rsidP="00122E09">
      <w:pPr>
        <w:spacing w:line="240" w:lineRule="auto"/>
      </w:pPr>
      <w:r>
        <w:separator/>
      </w:r>
    </w:p>
  </w:endnote>
  <w:endnote w:type="continuationSeparator" w:id="0">
    <w:p w14:paraId="195325B5" w14:textId="77777777" w:rsidR="00832FAB" w:rsidRDefault="00832FAB" w:rsidP="0012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B6B45" w14:textId="77777777" w:rsidR="00832FAB" w:rsidRDefault="00832FAB" w:rsidP="00122E09">
      <w:pPr>
        <w:spacing w:line="240" w:lineRule="auto"/>
      </w:pPr>
      <w:r>
        <w:separator/>
      </w:r>
    </w:p>
  </w:footnote>
  <w:footnote w:type="continuationSeparator" w:id="0">
    <w:p w14:paraId="4B865DF6" w14:textId="77777777" w:rsidR="00832FAB" w:rsidRDefault="00832FAB" w:rsidP="00122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7B5E"/>
    <w:multiLevelType w:val="hybridMultilevel"/>
    <w:tmpl w:val="D3CE1638"/>
    <w:lvl w:ilvl="0" w:tplc="24BCB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6748E"/>
    <w:multiLevelType w:val="hybridMultilevel"/>
    <w:tmpl w:val="8F9A79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17F3E"/>
    <w:multiLevelType w:val="hybridMultilevel"/>
    <w:tmpl w:val="DA0EE792"/>
    <w:lvl w:ilvl="0" w:tplc="A65E0EB6">
      <w:start w:val="1"/>
      <w:numFmt w:val="decimalFullWidth"/>
      <w:lvlText w:val="（%1）"/>
      <w:lvlJc w:val="left"/>
      <w:pPr>
        <w:ind w:left="145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2DF1709"/>
    <w:multiLevelType w:val="hybridMultilevel"/>
    <w:tmpl w:val="65F85B52"/>
    <w:lvl w:ilvl="0" w:tplc="924E34D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05CCE"/>
    <w:multiLevelType w:val="hybridMultilevel"/>
    <w:tmpl w:val="8F9A79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619508">
    <w:abstractNumId w:val="3"/>
  </w:num>
  <w:num w:numId="2" w16cid:durableId="39210321">
    <w:abstractNumId w:val="2"/>
  </w:num>
  <w:num w:numId="3" w16cid:durableId="1702123747">
    <w:abstractNumId w:val="0"/>
  </w:num>
  <w:num w:numId="4" w16cid:durableId="67967292">
    <w:abstractNumId w:val="1"/>
  </w:num>
  <w:num w:numId="5" w16cid:durableId="33719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82"/>
    <w:rsid w:val="0002721A"/>
    <w:rsid w:val="000427AC"/>
    <w:rsid w:val="00043E3B"/>
    <w:rsid w:val="00063819"/>
    <w:rsid w:val="00092E2E"/>
    <w:rsid w:val="000B062E"/>
    <w:rsid w:val="000E7279"/>
    <w:rsid w:val="000F0196"/>
    <w:rsid w:val="0012249A"/>
    <w:rsid w:val="00122E09"/>
    <w:rsid w:val="00126BFF"/>
    <w:rsid w:val="00132881"/>
    <w:rsid w:val="00160BCB"/>
    <w:rsid w:val="00185D56"/>
    <w:rsid w:val="00195A55"/>
    <w:rsid w:val="001A50F6"/>
    <w:rsid w:val="001C42AE"/>
    <w:rsid w:val="001D37E2"/>
    <w:rsid w:val="001F22CC"/>
    <w:rsid w:val="00206431"/>
    <w:rsid w:val="0024776A"/>
    <w:rsid w:val="002507A7"/>
    <w:rsid w:val="00254E86"/>
    <w:rsid w:val="00287475"/>
    <w:rsid w:val="002B39BA"/>
    <w:rsid w:val="002B7C2F"/>
    <w:rsid w:val="002C5F82"/>
    <w:rsid w:val="002F5D26"/>
    <w:rsid w:val="00332C50"/>
    <w:rsid w:val="00350BA0"/>
    <w:rsid w:val="00363C72"/>
    <w:rsid w:val="0037448E"/>
    <w:rsid w:val="00384682"/>
    <w:rsid w:val="00387688"/>
    <w:rsid w:val="00387822"/>
    <w:rsid w:val="00394F15"/>
    <w:rsid w:val="003A2D6C"/>
    <w:rsid w:val="003A5404"/>
    <w:rsid w:val="003B7AE3"/>
    <w:rsid w:val="003D7591"/>
    <w:rsid w:val="003E55EC"/>
    <w:rsid w:val="003E65B5"/>
    <w:rsid w:val="003F3148"/>
    <w:rsid w:val="00402B9C"/>
    <w:rsid w:val="00420B86"/>
    <w:rsid w:val="004217DD"/>
    <w:rsid w:val="0047203C"/>
    <w:rsid w:val="004746F9"/>
    <w:rsid w:val="004C24B7"/>
    <w:rsid w:val="005034E9"/>
    <w:rsid w:val="00507597"/>
    <w:rsid w:val="005260AD"/>
    <w:rsid w:val="0052728A"/>
    <w:rsid w:val="005414B9"/>
    <w:rsid w:val="005747DF"/>
    <w:rsid w:val="005A053E"/>
    <w:rsid w:val="005D2F58"/>
    <w:rsid w:val="005E3294"/>
    <w:rsid w:val="005E6652"/>
    <w:rsid w:val="005F5A06"/>
    <w:rsid w:val="005F63A5"/>
    <w:rsid w:val="005F6BD9"/>
    <w:rsid w:val="006016C5"/>
    <w:rsid w:val="00602299"/>
    <w:rsid w:val="00620047"/>
    <w:rsid w:val="00620F5E"/>
    <w:rsid w:val="00641E4B"/>
    <w:rsid w:val="00664EFD"/>
    <w:rsid w:val="0067393F"/>
    <w:rsid w:val="00677FA8"/>
    <w:rsid w:val="00681B81"/>
    <w:rsid w:val="00686005"/>
    <w:rsid w:val="00696A21"/>
    <w:rsid w:val="006B7BA4"/>
    <w:rsid w:val="00702CCC"/>
    <w:rsid w:val="0070488D"/>
    <w:rsid w:val="00716AE1"/>
    <w:rsid w:val="00750AAC"/>
    <w:rsid w:val="007677E9"/>
    <w:rsid w:val="007B36BB"/>
    <w:rsid w:val="007C54D0"/>
    <w:rsid w:val="007D0643"/>
    <w:rsid w:val="007E5555"/>
    <w:rsid w:val="00804AD6"/>
    <w:rsid w:val="00806CCE"/>
    <w:rsid w:val="0082575D"/>
    <w:rsid w:val="00825F0F"/>
    <w:rsid w:val="00832FAB"/>
    <w:rsid w:val="00836AD3"/>
    <w:rsid w:val="00852AFE"/>
    <w:rsid w:val="008D20BF"/>
    <w:rsid w:val="008D717C"/>
    <w:rsid w:val="00906B4B"/>
    <w:rsid w:val="0095541A"/>
    <w:rsid w:val="009B0D22"/>
    <w:rsid w:val="009C7949"/>
    <w:rsid w:val="009D3592"/>
    <w:rsid w:val="009E0866"/>
    <w:rsid w:val="00A014FA"/>
    <w:rsid w:val="00A05390"/>
    <w:rsid w:val="00A168A1"/>
    <w:rsid w:val="00A33608"/>
    <w:rsid w:val="00A51317"/>
    <w:rsid w:val="00A56ADC"/>
    <w:rsid w:val="00AB76D7"/>
    <w:rsid w:val="00AC7EAF"/>
    <w:rsid w:val="00AD0604"/>
    <w:rsid w:val="00AD38CE"/>
    <w:rsid w:val="00AE68F6"/>
    <w:rsid w:val="00AF5D0B"/>
    <w:rsid w:val="00B10216"/>
    <w:rsid w:val="00B24D16"/>
    <w:rsid w:val="00B264C7"/>
    <w:rsid w:val="00B33452"/>
    <w:rsid w:val="00B33E1E"/>
    <w:rsid w:val="00B4711C"/>
    <w:rsid w:val="00B650C7"/>
    <w:rsid w:val="00B71E9B"/>
    <w:rsid w:val="00B749EB"/>
    <w:rsid w:val="00B974A2"/>
    <w:rsid w:val="00BC2F46"/>
    <w:rsid w:val="00BC67DF"/>
    <w:rsid w:val="00BD3DFC"/>
    <w:rsid w:val="00C0622B"/>
    <w:rsid w:val="00C14F76"/>
    <w:rsid w:val="00C24D65"/>
    <w:rsid w:val="00C34808"/>
    <w:rsid w:val="00C528C4"/>
    <w:rsid w:val="00C81DFA"/>
    <w:rsid w:val="00CC72E9"/>
    <w:rsid w:val="00CE0353"/>
    <w:rsid w:val="00D0313C"/>
    <w:rsid w:val="00D31EB8"/>
    <w:rsid w:val="00D70B19"/>
    <w:rsid w:val="00D90A42"/>
    <w:rsid w:val="00D9148A"/>
    <w:rsid w:val="00DC6FB2"/>
    <w:rsid w:val="00DD33EF"/>
    <w:rsid w:val="00DD3906"/>
    <w:rsid w:val="00DD48C4"/>
    <w:rsid w:val="00DE1820"/>
    <w:rsid w:val="00DF5FAA"/>
    <w:rsid w:val="00E06425"/>
    <w:rsid w:val="00E7327C"/>
    <w:rsid w:val="00E82B6D"/>
    <w:rsid w:val="00EB2F0C"/>
    <w:rsid w:val="00EB4F8E"/>
    <w:rsid w:val="00EC22B1"/>
    <w:rsid w:val="00EC5848"/>
    <w:rsid w:val="00EE1DF7"/>
    <w:rsid w:val="00F059B6"/>
    <w:rsid w:val="00F10B10"/>
    <w:rsid w:val="00F179AD"/>
    <w:rsid w:val="00F35491"/>
    <w:rsid w:val="00F35FB1"/>
    <w:rsid w:val="00F47B8C"/>
    <w:rsid w:val="00F70D13"/>
    <w:rsid w:val="00F800E7"/>
    <w:rsid w:val="00FA14D9"/>
    <w:rsid w:val="00FB2405"/>
    <w:rsid w:val="00FC1A16"/>
    <w:rsid w:val="00FD742C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F40047"/>
  <w15:docId w15:val="{AEE09960-D2DF-4994-BAFC-89564E4A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9A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eastAsia="ＭＳ 明朝"/>
      <w:sz w:val="28"/>
    </w:rPr>
  </w:style>
  <w:style w:type="paragraph" w:styleId="a6">
    <w:name w:val="Body Text"/>
    <w:basedOn w:val="a"/>
    <w:pPr>
      <w:spacing w:after="120"/>
    </w:pPr>
    <w:rPr>
      <w:rFonts w:ascii="ＭＳ 明朝" w:eastAsia="ＭＳ 明朝"/>
      <w:sz w:val="28"/>
    </w:rPr>
  </w:style>
  <w:style w:type="paragraph" w:styleId="a7">
    <w:name w:val="Balloon Text"/>
    <w:basedOn w:val="a"/>
    <w:semiHidden/>
    <w:rsid w:val="00D31EB8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link w:val="20"/>
    <w:rsid w:val="00F47B8C"/>
    <w:pPr>
      <w:spacing w:line="480" w:lineRule="auto"/>
    </w:pPr>
  </w:style>
  <w:style w:type="character" w:customStyle="1" w:styleId="20">
    <w:name w:val="本文 2 (文字)"/>
    <w:link w:val="2"/>
    <w:rsid w:val="00F47B8C"/>
    <w:rPr>
      <w:sz w:val="21"/>
    </w:rPr>
  </w:style>
  <w:style w:type="paragraph" w:styleId="a8">
    <w:name w:val="header"/>
    <w:basedOn w:val="a"/>
    <w:link w:val="a9"/>
    <w:rsid w:val="00122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E09"/>
    <w:rPr>
      <w:sz w:val="21"/>
    </w:rPr>
  </w:style>
  <w:style w:type="paragraph" w:styleId="aa">
    <w:name w:val="footer"/>
    <w:basedOn w:val="a"/>
    <w:link w:val="ab"/>
    <w:rsid w:val="00122E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E09"/>
    <w:rPr>
      <w:sz w:val="21"/>
    </w:rPr>
  </w:style>
  <w:style w:type="paragraph" w:styleId="ac">
    <w:name w:val="List Paragraph"/>
    <w:basedOn w:val="a"/>
    <w:uiPriority w:val="34"/>
    <w:qFormat/>
    <w:rsid w:val="00126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1FED-D4E6-44F8-B492-B64E3CA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76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</vt:lpstr>
      <vt:lpstr>　　様式8</vt:lpstr>
    </vt:vector>
  </TitlesOfParts>
  <Company>大田区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</dc:title>
  <dc:creator>情報システム課</dc:creator>
  <cp:lastModifiedBy>前田 伸明</cp:lastModifiedBy>
  <cp:revision>40</cp:revision>
  <cp:lastPrinted>2025-12-11T01:10:00Z</cp:lastPrinted>
  <dcterms:created xsi:type="dcterms:W3CDTF">2021-04-11T23:21:00Z</dcterms:created>
  <dcterms:modified xsi:type="dcterms:W3CDTF">2026-01-08T00:24:00Z</dcterms:modified>
</cp:coreProperties>
</file>